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上海应用技术大学</w:t>
      </w:r>
    </w:p>
    <w:p>
      <w:pPr>
        <w:spacing w:line="5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报考硕士研究生人员思想政治素质和品德考核表</w:t>
      </w:r>
    </w:p>
    <w:p>
      <w:pPr>
        <w:spacing w:line="200" w:lineRule="exact"/>
        <w:jc w:val="center"/>
        <w:rPr>
          <w:rFonts w:ascii="华文中宋" w:hAnsi="华文中宋" w:eastAsia="华文中宋"/>
          <w:b/>
          <w:bCs/>
        </w:rPr>
      </w:pPr>
    </w:p>
    <w:tbl>
      <w:tblPr>
        <w:tblStyle w:val="6"/>
        <w:tblW w:w="928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439"/>
        <w:gridCol w:w="897"/>
        <w:gridCol w:w="966"/>
        <w:gridCol w:w="836"/>
        <w:gridCol w:w="1408"/>
        <w:gridCol w:w="931"/>
        <w:gridCol w:w="14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7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  名</w:t>
            </w:r>
          </w:p>
        </w:tc>
        <w:tc>
          <w:tcPr>
            <w:tcW w:w="14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89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别</w:t>
            </w:r>
          </w:p>
        </w:tc>
        <w:tc>
          <w:tcPr>
            <w:tcW w:w="9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8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 治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面 貌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9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143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3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报考学院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8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报考专业</w:t>
            </w:r>
          </w:p>
        </w:tc>
        <w:tc>
          <w:tcPr>
            <w:tcW w:w="3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档 案 所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 单 位</w:t>
            </w:r>
          </w:p>
        </w:tc>
        <w:tc>
          <w:tcPr>
            <w:tcW w:w="79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3" w:hRule="atLeast"/>
        </w:trPr>
        <w:tc>
          <w:tcPr>
            <w:tcW w:w="9287" w:type="dxa"/>
            <w:gridSpan w:val="8"/>
            <w:tcBorders>
              <w:top w:val="single" w:color="auto" w:sz="4" w:space="0"/>
            </w:tcBorders>
          </w:tcPr>
          <w:p>
            <w:pPr>
              <w:spacing w:before="156" w:beforeLines="5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考生政治思想鉴定：</w:t>
            </w: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spacing w:after="156" w:afterLines="50"/>
              <w:rPr>
                <w:bCs/>
                <w:sz w:val="24"/>
              </w:rPr>
            </w:pPr>
          </w:p>
          <w:p>
            <w:pPr>
              <w:spacing w:after="156" w:afterLines="50"/>
              <w:rPr>
                <w:bCs/>
                <w:sz w:val="24"/>
              </w:rPr>
            </w:pPr>
          </w:p>
          <w:p>
            <w:pPr>
              <w:spacing w:after="156" w:afterLines="50"/>
              <w:ind w:firstLine="6240" w:firstLineChars="26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单位负责人签字： </w:t>
            </w:r>
          </w:p>
          <w:p>
            <w:pPr>
              <w:spacing w:after="156" w:afterLines="50"/>
              <w:ind w:firstLine="6818" w:firstLineChars="2841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   月    日</w:t>
            </w:r>
          </w:p>
          <w:p>
            <w:pPr>
              <w:spacing w:after="156" w:afterLines="50"/>
              <w:ind w:firstLine="5145" w:firstLineChars="24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单位党委组织部门或人事部门盖章）</w:t>
            </w:r>
          </w:p>
        </w:tc>
      </w:tr>
    </w:tbl>
    <w:p/>
    <w:sectPr>
      <w:pgSz w:w="11906" w:h="16838"/>
      <w:pgMar w:top="1440" w:right="155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yZmU0ZDIzZTQxYjZlZGFlNTRhNmJjZGNhZjQ1OWQifQ=="/>
  </w:docVars>
  <w:rsids>
    <w:rsidRoot w:val="3F9F4F57"/>
    <w:rsid w:val="0000378E"/>
    <w:rsid w:val="00015975"/>
    <w:rsid w:val="00020070"/>
    <w:rsid w:val="00040A3A"/>
    <w:rsid w:val="00050FAA"/>
    <w:rsid w:val="00056516"/>
    <w:rsid w:val="0009487B"/>
    <w:rsid w:val="00097F0F"/>
    <w:rsid w:val="000C3E2A"/>
    <w:rsid w:val="000D194F"/>
    <w:rsid w:val="000E1E08"/>
    <w:rsid w:val="000E2BD5"/>
    <w:rsid w:val="000F0B38"/>
    <w:rsid w:val="00107B04"/>
    <w:rsid w:val="001265CA"/>
    <w:rsid w:val="00131E72"/>
    <w:rsid w:val="0015227A"/>
    <w:rsid w:val="001551F7"/>
    <w:rsid w:val="00164993"/>
    <w:rsid w:val="00166385"/>
    <w:rsid w:val="001815A3"/>
    <w:rsid w:val="001A16A3"/>
    <w:rsid w:val="001A5BE1"/>
    <w:rsid w:val="001B5200"/>
    <w:rsid w:val="001D4C54"/>
    <w:rsid w:val="001E2CA3"/>
    <w:rsid w:val="002041C8"/>
    <w:rsid w:val="00230248"/>
    <w:rsid w:val="0024116B"/>
    <w:rsid w:val="00252AF4"/>
    <w:rsid w:val="00277F3C"/>
    <w:rsid w:val="00283B52"/>
    <w:rsid w:val="002B2D7E"/>
    <w:rsid w:val="002B3E5C"/>
    <w:rsid w:val="002C7614"/>
    <w:rsid w:val="002F413C"/>
    <w:rsid w:val="002F642E"/>
    <w:rsid w:val="00300A03"/>
    <w:rsid w:val="00312270"/>
    <w:rsid w:val="00320509"/>
    <w:rsid w:val="0032351C"/>
    <w:rsid w:val="003342E0"/>
    <w:rsid w:val="00352DA1"/>
    <w:rsid w:val="00362842"/>
    <w:rsid w:val="00366E06"/>
    <w:rsid w:val="00372C78"/>
    <w:rsid w:val="003776D9"/>
    <w:rsid w:val="00384149"/>
    <w:rsid w:val="003A43FA"/>
    <w:rsid w:val="003C42D8"/>
    <w:rsid w:val="003D5FE1"/>
    <w:rsid w:val="003D661D"/>
    <w:rsid w:val="003E0E27"/>
    <w:rsid w:val="00402312"/>
    <w:rsid w:val="0041385D"/>
    <w:rsid w:val="00413DC5"/>
    <w:rsid w:val="0046153B"/>
    <w:rsid w:val="0046665C"/>
    <w:rsid w:val="004709E4"/>
    <w:rsid w:val="004759E1"/>
    <w:rsid w:val="004961B4"/>
    <w:rsid w:val="0049708B"/>
    <w:rsid w:val="00497EFD"/>
    <w:rsid w:val="004A43E7"/>
    <w:rsid w:val="004A7961"/>
    <w:rsid w:val="004B2F72"/>
    <w:rsid w:val="004C4F51"/>
    <w:rsid w:val="004D0D1D"/>
    <w:rsid w:val="004D6458"/>
    <w:rsid w:val="004E25DA"/>
    <w:rsid w:val="004F3D04"/>
    <w:rsid w:val="004F5125"/>
    <w:rsid w:val="00504E87"/>
    <w:rsid w:val="005512C8"/>
    <w:rsid w:val="00585612"/>
    <w:rsid w:val="005B4A23"/>
    <w:rsid w:val="005B7500"/>
    <w:rsid w:val="005C3D10"/>
    <w:rsid w:val="005D6FA6"/>
    <w:rsid w:val="005F3D2E"/>
    <w:rsid w:val="006021EE"/>
    <w:rsid w:val="00651118"/>
    <w:rsid w:val="00667476"/>
    <w:rsid w:val="00683CA5"/>
    <w:rsid w:val="006B37AF"/>
    <w:rsid w:val="006E6448"/>
    <w:rsid w:val="006F4407"/>
    <w:rsid w:val="006F52B6"/>
    <w:rsid w:val="00734761"/>
    <w:rsid w:val="00765CD3"/>
    <w:rsid w:val="007663DC"/>
    <w:rsid w:val="007707ED"/>
    <w:rsid w:val="00817F50"/>
    <w:rsid w:val="00823C3F"/>
    <w:rsid w:val="00872128"/>
    <w:rsid w:val="00886D32"/>
    <w:rsid w:val="0089742C"/>
    <w:rsid w:val="008979C0"/>
    <w:rsid w:val="008A2F89"/>
    <w:rsid w:val="008F2ACC"/>
    <w:rsid w:val="00905B6A"/>
    <w:rsid w:val="009073DD"/>
    <w:rsid w:val="00914BBC"/>
    <w:rsid w:val="009177CC"/>
    <w:rsid w:val="00932FDF"/>
    <w:rsid w:val="009434F7"/>
    <w:rsid w:val="00950785"/>
    <w:rsid w:val="009A13B6"/>
    <w:rsid w:val="009A1804"/>
    <w:rsid w:val="009A53A7"/>
    <w:rsid w:val="009B23DD"/>
    <w:rsid w:val="009B3D4D"/>
    <w:rsid w:val="009E5FFF"/>
    <w:rsid w:val="009E6E41"/>
    <w:rsid w:val="00A06B16"/>
    <w:rsid w:val="00A13A9C"/>
    <w:rsid w:val="00A23BE8"/>
    <w:rsid w:val="00A346F0"/>
    <w:rsid w:val="00A72BD1"/>
    <w:rsid w:val="00A77B65"/>
    <w:rsid w:val="00A83FD8"/>
    <w:rsid w:val="00A84970"/>
    <w:rsid w:val="00A907B1"/>
    <w:rsid w:val="00AA2E1C"/>
    <w:rsid w:val="00AA4407"/>
    <w:rsid w:val="00AA7900"/>
    <w:rsid w:val="00AC453E"/>
    <w:rsid w:val="00AF0EF6"/>
    <w:rsid w:val="00AF2566"/>
    <w:rsid w:val="00AF743D"/>
    <w:rsid w:val="00B1200A"/>
    <w:rsid w:val="00B42F35"/>
    <w:rsid w:val="00B70F6A"/>
    <w:rsid w:val="00BA5A39"/>
    <w:rsid w:val="00BF534C"/>
    <w:rsid w:val="00BF5F61"/>
    <w:rsid w:val="00C0160B"/>
    <w:rsid w:val="00C1271D"/>
    <w:rsid w:val="00C170B7"/>
    <w:rsid w:val="00C233B5"/>
    <w:rsid w:val="00C324AD"/>
    <w:rsid w:val="00C4083F"/>
    <w:rsid w:val="00C43973"/>
    <w:rsid w:val="00C56D21"/>
    <w:rsid w:val="00C818B9"/>
    <w:rsid w:val="00C8782D"/>
    <w:rsid w:val="00C904E9"/>
    <w:rsid w:val="00C95918"/>
    <w:rsid w:val="00CB507E"/>
    <w:rsid w:val="00CE0287"/>
    <w:rsid w:val="00D109C5"/>
    <w:rsid w:val="00D34D28"/>
    <w:rsid w:val="00D473A6"/>
    <w:rsid w:val="00D6407B"/>
    <w:rsid w:val="00D67880"/>
    <w:rsid w:val="00D8182C"/>
    <w:rsid w:val="00DA6892"/>
    <w:rsid w:val="00DB10C7"/>
    <w:rsid w:val="00DC528B"/>
    <w:rsid w:val="00DD3442"/>
    <w:rsid w:val="00DE16C7"/>
    <w:rsid w:val="00DE48E9"/>
    <w:rsid w:val="00E0047E"/>
    <w:rsid w:val="00E3177B"/>
    <w:rsid w:val="00E707A4"/>
    <w:rsid w:val="00E815BB"/>
    <w:rsid w:val="00E852BF"/>
    <w:rsid w:val="00E91DBE"/>
    <w:rsid w:val="00EA0D7F"/>
    <w:rsid w:val="00F23E94"/>
    <w:rsid w:val="00F31BF3"/>
    <w:rsid w:val="00F43F85"/>
    <w:rsid w:val="00F45F2C"/>
    <w:rsid w:val="00F63364"/>
    <w:rsid w:val="00FB68A7"/>
    <w:rsid w:val="00FD1FD8"/>
    <w:rsid w:val="00FD49FD"/>
    <w:rsid w:val="00FE5F25"/>
    <w:rsid w:val="00FF3CE6"/>
    <w:rsid w:val="00FF536A"/>
    <w:rsid w:val="0B596C77"/>
    <w:rsid w:val="1785726B"/>
    <w:rsid w:val="3748020D"/>
    <w:rsid w:val="3F9F4F57"/>
    <w:rsid w:val="486B1C18"/>
    <w:rsid w:val="6C3B1F08"/>
    <w:rsid w:val="73146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cj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A726-17AE-4CE4-A9FC-2F8F2B3B7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74</Words>
  <Characters>2708</Characters>
  <Lines>22</Lines>
  <Paragraphs>6</Paragraphs>
  <TotalTime>3</TotalTime>
  <ScaleCrop>false</ScaleCrop>
  <LinksUpToDate>false</LinksUpToDate>
  <CharactersWithSpaces>317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7:02:00Z</dcterms:created>
  <dc:creator>干东</dc:creator>
  <cp:lastModifiedBy>Administrator</cp:lastModifiedBy>
  <dcterms:modified xsi:type="dcterms:W3CDTF">2024-03-20T10:5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AA4DE49202F4FF5B19B065763D72E8C_12</vt:lpwstr>
  </property>
</Properties>
</file>